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4635D" w14:textId="77777777" w:rsidR="00D036E6" w:rsidRDefault="00D036E6" w:rsidP="00D036E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C92E2C" w14:textId="77777777" w:rsidR="00D036E6" w:rsidRDefault="00D036E6" w:rsidP="00D036E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43D5A3" w14:textId="53C94E2E" w:rsidR="00D036E6" w:rsidRPr="00D036E6" w:rsidRDefault="00D036E6" w:rsidP="00D036E6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036E6">
        <w:rPr>
          <w:rFonts w:ascii="Arial Narrow" w:hAnsi="Arial Narrow" w:cs="Arial"/>
          <w:sz w:val="24"/>
          <w:szCs w:val="24"/>
        </w:rPr>
        <w:t>Date: _______________</w:t>
      </w:r>
    </w:p>
    <w:p w14:paraId="0B67B731" w14:textId="77777777" w:rsidR="00D036E6" w:rsidRPr="00D036E6" w:rsidRDefault="00D036E6" w:rsidP="00D036E6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24EB98B6" w14:textId="77777777" w:rsidR="00D036E6" w:rsidRPr="00D036E6" w:rsidRDefault="00D036E6" w:rsidP="00D036E6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7D4E43A6" w14:textId="77777777" w:rsidR="00D036E6" w:rsidRPr="00D036E6" w:rsidRDefault="00D036E6" w:rsidP="00D036E6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3E8626B9" w14:textId="0495E9D5" w:rsidR="00D036E6" w:rsidRPr="00D036E6" w:rsidRDefault="004F4CC0" w:rsidP="00D036E6">
      <w:pPr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Caballes-Go Securities, Inc</w:t>
      </w:r>
      <w:r w:rsidR="00D036E6" w:rsidRPr="00D036E6">
        <w:rPr>
          <w:rFonts w:ascii="Arial Narrow" w:hAnsi="Arial Narrow" w:cs="Arial"/>
          <w:b/>
          <w:bCs/>
          <w:sz w:val="24"/>
          <w:szCs w:val="24"/>
        </w:rPr>
        <w:t>.</w:t>
      </w:r>
    </w:p>
    <w:p w14:paraId="7B5BD05A" w14:textId="77777777" w:rsidR="004F4CC0" w:rsidRDefault="00D036E6" w:rsidP="00D036E6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036E6">
        <w:rPr>
          <w:rFonts w:ascii="Arial Narrow" w:hAnsi="Arial Narrow" w:cs="Arial"/>
          <w:sz w:val="24"/>
          <w:szCs w:val="24"/>
        </w:rPr>
        <w:t>16</w:t>
      </w:r>
      <w:r w:rsidR="004F4CC0" w:rsidRPr="004F4CC0">
        <w:rPr>
          <w:rFonts w:ascii="Arial Narrow" w:hAnsi="Arial Narrow" w:cs="Arial"/>
          <w:sz w:val="24"/>
          <w:szCs w:val="24"/>
          <w:vertAlign w:val="superscript"/>
        </w:rPr>
        <w:t>th</w:t>
      </w:r>
      <w:r w:rsidR="004F4CC0">
        <w:rPr>
          <w:rFonts w:ascii="Arial Narrow" w:hAnsi="Arial Narrow" w:cs="Arial"/>
          <w:sz w:val="24"/>
          <w:szCs w:val="24"/>
        </w:rPr>
        <w:t xml:space="preserve"> Floor, R</w:t>
      </w:r>
      <w:r w:rsidRPr="00D036E6">
        <w:rPr>
          <w:rFonts w:ascii="Arial Narrow" w:hAnsi="Arial Narrow" w:cs="Arial"/>
          <w:sz w:val="24"/>
          <w:szCs w:val="24"/>
        </w:rPr>
        <w:t xml:space="preserve">obinsons Equitable </w:t>
      </w:r>
    </w:p>
    <w:p w14:paraId="2D45ECF9" w14:textId="0B4D27C2" w:rsidR="00D036E6" w:rsidRDefault="00D036E6" w:rsidP="00D036E6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036E6">
        <w:rPr>
          <w:rFonts w:ascii="Arial Narrow" w:hAnsi="Arial Narrow" w:cs="Arial"/>
          <w:sz w:val="24"/>
          <w:szCs w:val="24"/>
        </w:rPr>
        <w:t>Tower,</w:t>
      </w:r>
      <w:r w:rsidR="004F4CC0">
        <w:rPr>
          <w:rFonts w:ascii="Arial Narrow" w:hAnsi="Arial Narrow" w:cs="Arial"/>
          <w:sz w:val="24"/>
          <w:szCs w:val="24"/>
        </w:rPr>
        <w:t xml:space="preserve"> ADB Ave cor. Poveda St,</w:t>
      </w:r>
    </w:p>
    <w:p w14:paraId="709EE89C" w14:textId="7916A15F" w:rsidR="00D036E6" w:rsidRPr="00D036E6" w:rsidRDefault="00D036E6" w:rsidP="00D036E6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036E6">
        <w:rPr>
          <w:rFonts w:ascii="Arial Narrow" w:hAnsi="Arial Narrow" w:cs="Arial"/>
          <w:sz w:val="24"/>
          <w:szCs w:val="24"/>
        </w:rPr>
        <w:t>Ortigas Center, Pasig City</w:t>
      </w:r>
    </w:p>
    <w:p w14:paraId="3B8864F1" w14:textId="77777777" w:rsidR="00D036E6" w:rsidRPr="00D036E6" w:rsidRDefault="00D036E6" w:rsidP="00D036E6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58DB3F02" w14:textId="77777777" w:rsidR="00D036E6" w:rsidRPr="00D036E6" w:rsidRDefault="00D036E6" w:rsidP="00D036E6">
      <w:pPr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  <w:r w:rsidRPr="00D036E6">
        <w:rPr>
          <w:rFonts w:ascii="Arial Narrow" w:hAnsi="Arial Narrow" w:cs="Arial"/>
          <w:b/>
          <w:bCs/>
          <w:sz w:val="24"/>
          <w:szCs w:val="24"/>
        </w:rPr>
        <w:t>Attention</w:t>
      </w:r>
      <w:r w:rsidRPr="00D036E6">
        <w:rPr>
          <w:rFonts w:ascii="Arial Narrow" w:hAnsi="Arial Narrow" w:cs="Arial"/>
          <w:b/>
          <w:bCs/>
          <w:sz w:val="24"/>
          <w:szCs w:val="24"/>
        </w:rPr>
        <w:tab/>
        <w:t>: Settlements Department</w:t>
      </w:r>
    </w:p>
    <w:p w14:paraId="07E9922F" w14:textId="77777777" w:rsidR="00D036E6" w:rsidRDefault="00D036E6" w:rsidP="00D036E6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516A7D13" w14:textId="77777777" w:rsidR="00D036E6" w:rsidRDefault="00D036E6" w:rsidP="00D036E6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Gentlemen:</w:t>
      </w:r>
    </w:p>
    <w:p w14:paraId="10BB4A62" w14:textId="77777777" w:rsidR="00D036E6" w:rsidRDefault="00D036E6" w:rsidP="00D036E6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048829AF" w14:textId="70938CEC" w:rsidR="006705E5" w:rsidRDefault="00D036E6" w:rsidP="00D036E6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This is to request your good office </w:t>
      </w:r>
      <w:r w:rsidR="006705E5">
        <w:rPr>
          <w:rFonts w:ascii="Arial Narrow" w:hAnsi="Arial Narrow" w:cs="Arial"/>
          <w:sz w:val="24"/>
          <w:szCs w:val="24"/>
        </w:rPr>
        <w:t xml:space="preserve">for the certification of all my holdings with your company for the below purpose. </w:t>
      </w:r>
    </w:p>
    <w:p w14:paraId="69770A77" w14:textId="77777777" w:rsidR="006705E5" w:rsidRDefault="006705E5" w:rsidP="00D036E6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693F5317" w14:textId="7F603EDB" w:rsidR="00E86BDE" w:rsidRDefault="00E86BDE" w:rsidP="00E86BDE">
      <w:pPr>
        <w:spacing w:after="0" w:line="240" w:lineRule="auto"/>
        <w:ind w:firstLine="7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E687A" wp14:editId="771B0EB0">
                <wp:simplePos x="0" y="0"/>
                <wp:positionH relativeFrom="column">
                  <wp:posOffset>266700</wp:posOffset>
                </wp:positionH>
                <wp:positionV relativeFrom="paragraph">
                  <wp:posOffset>52705</wp:posOffset>
                </wp:positionV>
                <wp:extent cx="106680" cy="114300"/>
                <wp:effectExtent l="0" t="0" r="26670" b="19050"/>
                <wp:wrapNone/>
                <wp:docPr id="6216960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B1DD0" id="Rectangle 1" o:spid="_x0000_s1026" style="position:absolute;margin-left:21pt;margin-top:4.15pt;width:8.4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" fillcolor="white [3201]" strokecolor="#70ad47 [3209]" strokeweight="1pt"/>
            </w:pict>
          </mc:Fallback>
        </mc:AlternateContent>
      </w:r>
      <w:r w:rsidR="006705E5">
        <w:rPr>
          <w:rFonts w:ascii="Arial Narrow" w:hAnsi="Arial Narrow" w:cs="Arial"/>
          <w:sz w:val="24"/>
          <w:szCs w:val="24"/>
        </w:rPr>
        <w:t>VISA Application</w:t>
      </w:r>
      <w:r>
        <w:rPr>
          <w:rFonts w:ascii="Arial Narrow" w:hAnsi="Arial Narrow" w:cs="Arial"/>
          <w:sz w:val="24"/>
          <w:szCs w:val="24"/>
        </w:rPr>
        <w:t>s</w:t>
      </w:r>
    </w:p>
    <w:p w14:paraId="7255FDAA" w14:textId="77777777" w:rsidR="00E86BDE" w:rsidRDefault="00E86BDE" w:rsidP="00E86BDE">
      <w:pPr>
        <w:spacing w:after="0" w:line="240" w:lineRule="auto"/>
        <w:ind w:left="720"/>
        <w:rPr>
          <w:rFonts w:ascii="Arial Narrow" w:hAnsi="Arial Narrow" w:cs="Arial"/>
          <w:sz w:val="24"/>
          <w:szCs w:val="24"/>
        </w:rPr>
      </w:pPr>
    </w:p>
    <w:p w14:paraId="1973ADDE" w14:textId="4A7ED3B1" w:rsidR="006705E5" w:rsidRDefault="00E86BDE" w:rsidP="00E86BDE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142205" wp14:editId="74A464DA">
                <wp:simplePos x="0" y="0"/>
                <wp:positionH relativeFrom="column">
                  <wp:posOffset>265377</wp:posOffset>
                </wp:positionH>
                <wp:positionV relativeFrom="paragraph">
                  <wp:posOffset>13335</wp:posOffset>
                </wp:positionV>
                <wp:extent cx="106680" cy="114300"/>
                <wp:effectExtent l="0" t="0" r="26670" b="19050"/>
                <wp:wrapNone/>
                <wp:docPr id="12655901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AF953" id="Rectangle 1" o:spid="_x0000_s1026" style="position:absolute;margin-left:20.9pt;margin-top:1.05pt;width:8.4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" fillcolor="window" strokecolor="#70ad47" strokeweight="1pt"/>
            </w:pict>
          </mc:Fallback>
        </mc:AlternateContent>
      </w:r>
      <w:r>
        <w:rPr>
          <w:rFonts w:ascii="Arial Narrow" w:hAnsi="Arial Narrow" w:cs="Arial"/>
          <w:sz w:val="24"/>
          <w:szCs w:val="24"/>
        </w:rPr>
        <w:tab/>
      </w:r>
      <w:r w:rsidR="006705E5">
        <w:rPr>
          <w:rFonts w:ascii="Arial Narrow" w:hAnsi="Arial Narrow" w:cs="Arial"/>
          <w:sz w:val="24"/>
          <w:szCs w:val="24"/>
        </w:rPr>
        <w:t>Bank Application</w:t>
      </w:r>
    </w:p>
    <w:p w14:paraId="3301E2E7" w14:textId="4B65E4D2" w:rsidR="006705E5" w:rsidRDefault="006705E5" w:rsidP="00E86BDE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</w:p>
    <w:p w14:paraId="4F66FDAD" w14:textId="1F081FB0" w:rsidR="006705E5" w:rsidRDefault="006705E5" w:rsidP="00E86BDE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895B55" wp14:editId="14C60430">
                <wp:simplePos x="0" y="0"/>
                <wp:positionH relativeFrom="column">
                  <wp:posOffset>259799</wp:posOffset>
                </wp:positionH>
                <wp:positionV relativeFrom="paragraph">
                  <wp:posOffset>8255</wp:posOffset>
                </wp:positionV>
                <wp:extent cx="106680" cy="114300"/>
                <wp:effectExtent l="0" t="0" r="26670" b="19050"/>
                <wp:wrapNone/>
                <wp:docPr id="83593105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ECDA6" id="Rectangle 1" o:spid="_x0000_s1026" style="position:absolute;margin-left:20.45pt;margin-top:.65pt;width:8.4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" fillcolor="window" strokecolor="#70ad47" strokeweight="1pt"/>
            </w:pict>
          </mc:Fallback>
        </mc:AlternateContent>
      </w:r>
      <w:r>
        <w:rPr>
          <w:rFonts w:ascii="Arial Narrow" w:hAnsi="Arial Narrow" w:cs="Arial"/>
          <w:sz w:val="24"/>
          <w:szCs w:val="24"/>
        </w:rPr>
        <w:tab/>
        <w:t>Annual/Special Stockholder’s Meeting</w:t>
      </w:r>
    </w:p>
    <w:p w14:paraId="14FC4170" w14:textId="5F25488A" w:rsidR="006705E5" w:rsidRDefault="006705E5" w:rsidP="00E86BDE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</w:p>
    <w:p w14:paraId="4362A753" w14:textId="77777777" w:rsidR="006705E5" w:rsidRDefault="006705E5" w:rsidP="00E86BDE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7CE7E82A" w14:textId="31E217F3" w:rsidR="00DA201C" w:rsidRDefault="00DA201C" w:rsidP="00E86BDE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ank you.</w:t>
      </w:r>
    </w:p>
    <w:p w14:paraId="2CCB2561" w14:textId="0928ED56" w:rsidR="00E86BDE" w:rsidRDefault="00E86BDE" w:rsidP="00D036E6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7BA5A5D9" w14:textId="77777777" w:rsidR="00D036E6" w:rsidRPr="00D036E6" w:rsidRDefault="00D036E6" w:rsidP="00D036E6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1CD86447" w14:textId="761E9F6C" w:rsidR="00D036E6" w:rsidRPr="00D036E6" w:rsidRDefault="00DA201C" w:rsidP="00D036E6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Very Truly yours.</w:t>
      </w:r>
    </w:p>
    <w:p w14:paraId="348BC7BE" w14:textId="77777777" w:rsidR="00D036E6" w:rsidRPr="00D036E6" w:rsidRDefault="00D036E6" w:rsidP="00D036E6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717A9697" w14:textId="77777777" w:rsidR="00D036E6" w:rsidRPr="00D036E6" w:rsidRDefault="00D036E6" w:rsidP="00D036E6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06F02581" w14:textId="77777777" w:rsidR="00D036E6" w:rsidRPr="00D036E6" w:rsidRDefault="00D036E6" w:rsidP="00D036E6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45DB8913" w14:textId="2853CA4A" w:rsidR="00D036E6" w:rsidRPr="00D036E6" w:rsidRDefault="00D036E6" w:rsidP="00D036E6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036E6">
        <w:rPr>
          <w:rFonts w:ascii="Arial Narrow" w:hAnsi="Arial Narrow" w:cs="Arial"/>
          <w:sz w:val="24"/>
          <w:szCs w:val="24"/>
        </w:rPr>
        <w:t xml:space="preserve">_______________________                          </w:t>
      </w:r>
    </w:p>
    <w:p w14:paraId="1226751F" w14:textId="1B8234A8" w:rsidR="00D036E6" w:rsidRDefault="00D036E6" w:rsidP="00D036E6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036E6">
        <w:rPr>
          <w:rFonts w:ascii="Arial Narrow" w:hAnsi="Arial Narrow" w:cs="Arial"/>
          <w:sz w:val="24"/>
          <w:szCs w:val="24"/>
        </w:rPr>
        <w:t xml:space="preserve">Signature over Printed Name                          </w:t>
      </w:r>
    </w:p>
    <w:p w14:paraId="1FE37CD2" w14:textId="77777777" w:rsidR="00997AA1" w:rsidRPr="00D036E6" w:rsidRDefault="00997AA1" w:rsidP="00D036E6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6867EA38" w14:textId="77777777" w:rsidR="00D036E6" w:rsidRDefault="00D036E6" w:rsidP="00D036E6">
      <w:pPr>
        <w:spacing w:after="0" w:line="240" w:lineRule="auto"/>
        <w:rPr>
          <w:rFonts w:ascii="Arial Narrow" w:hAnsi="Arial Narrow" w:cs="Arial"/>
          <w:i/>
          <w:sz w:val="24"/>
          <w:szCs w:val="24"/>
        </w:rPr>
      </w:pPr>
    </w:p>
    <w:p w14:paraId="3378015B" w14:textId="673EFDDE" w:rsidR="00997AA1" w:rsidRDefault="00997AA1" w:rsidP="00D036E6">
      <w:pPr>
        <w:spacing w:after="0" w:line="240" w:lineRule="auto"/>
        <w:rPr>
          <w:rFonts w:ascii="Arial Narrow" w:hAnsi="Arial Narrow" w:cs="Arial"/>
          <w:iCs/>
          <w:sz w:val="24"/>
          <w:szCs w:val="24"/>
        </w:rPr>
      </w:pPr>
      <w:r>
        <w:rPr>
          <w:rFonts w:ascii="Arial Narrow" w:hAnsi="Arial Narrow" w:cs="Arial"/>
          <w:iCs/>
          <w:sz w:val="24"/>
          <w:szCs w:val="24"/>
        </w:rPr>
        <w:t>_______________________</w:t>
      </w:r>
    </w:p>
    <w:p w14:paraId="29D3DE17" w14:textId="1FF1B6F7" w:rsidR="00997AA1" w:rsidRPr="00997AA1" w:rsidRDefault="00997AA1" w:rsidP="00D036E6">
      <w:pPr>
        <w:spacing w:after="0" w:line="240" w:lineRule="auto"/>
        <w:rPr>
          <w:rFonts w:ascii="Arial Narrow" w:hAnsi="Arial Narrow" w:cs="Arial"/>
          <w:iCs/>
          <w:sz w:val="24"/>
          <w:szCs w:val="24"/>
        </w:rPr>
      </w:pPr>
      <w:r>
        <w:rPr>
          <w:rFonts w:ascii="Arial Narrow" w:hAnsi="Arial Narrow" w:cs="Arial"/>
          <w:iCs/>
          <w:sz w:val="24"/>
          <w:szCs w:val="24"/>
        </w:rPr>
        <w:t>Account Code</w:t>
      </w:r>
    </w:p>
    <w:sectPr w:rsidR="00997AA1" w:rsidRPr="00997AA1" w:rsidSect="00D036E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E97A1" w14:textId="77777777" w:rsidR="00011136" w:rsidRDefault="00011136" w:rsidP="00D036E6">
      <w:pPr>
        <w:spacing w:after="0" w:line="240" w:lineRule="auto"/>
      </w:pPr>
      <w:r>
        <w:separator/>
      </w:r>
    </w:p>
  </w:endnote>
  <w:endnote w:type="continuationSeparator" w:id="0">
    <w:p w14:paraId="2AE97970" w14:textId="77777777" w:rsidR="00011136" w:rsidRDefault="00011136" w:rsidP="00D03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B07B3" w14:textId="77777777" w:rsidR="00011136" w:rsidRDefault="00011136" w:rsidP="00D036E6">
      <w:pPr>
        <w:spacing w:after="0" w:line="240" w:lineRule="auto"/>
      </w:pPr>
      <w:r>
        <w:separator/>
      </w:r>
    </w:p>
  </w:footnote>
  <w:footnote w:type="continuationSeparator" w:id="0">
    <w:p w14:paraId="7FD74C51" w14:textId="77777777" w:rsidR="00011136" w:rsidRDefault="00011136" w:rsidP="00D03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15CE1" w14:textId="74EC7125" w:rsidR="00B20A94" w:rsidRDefault="00B20A94" w:rsidP="002C34E5">
    <w:pPr>
      <w:pStyle w:val="Header"/>
      <w:jc w:val="center"/>
    </w:pPr>
  </w:p>
  <w:p w14:paraId="64A50B36" w14:textId="77777777" w:rsidR="00B20A94" w:rsidRDefault="00B20A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E6"/>
    <w:rsid w:val="00011136"/>
    <w:rsid w:val="004F4CC0"/>
    <w:rsid w:val="00643F4A"/>
    <w:rsid w:val="006705E5"/>
    <w:rsid w:val="00712A91"/>
    <w:rsid w:val="007E0191"/>
    <w:rsid w:val="00961915"/>
    <w:rsid w:val="0096322D"/>
    <w:rsid w:val="00997AA1"/>
    <w:rsid w:val="009B1C8F"/>
    <w:rsid w:val="00A23C9D"/>
    <w:rsid w:val="00A870B5"/>
    <w:rsid w:val="00B13860"/>
    <w:rsid w:val="00B20A94"/>
    <w:rsid w:val="00CB4D81"/>
    <w:rsid w:val="00CC5D7F"/>
    <w:rsid w:val="00D036E6"/>
    <w:rsid w:val="00D366AA"/>
    <w:rsid w:val="00DA201C"/>
    <w:rsid w:val="00DC0BFE"/>
    <w:rsid w:val="00E86BDE"/>
    <w:rsid w:val="00FB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AA34B"/>
  <w15:chartTrackingRefBased/>
  <w15:docId w15:val="{B3684FE3-0C62-4C31-BA78-29113D749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6E6"/>
    <w:rPr>
      <w:kern w:val="0"/>
      <w:szCs w:val="22"/>
      <w:lang w:val="en-PH" w:bidi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6E6"/>
    <w:rPr>
      <w:kern w:val="0"/>
      <w:szCs w:val="22"/>
      <w:lang w:val="en-PH" w:bidi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03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6E6"/>
    <w:rPr>
      <w:kern w:val="0"/>
      <w:szCs w:val="22"/>
      <w:lang w:val="en-PH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0A4B9-29AF-47B5-B828-DC5F48B6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430</Characters>
  <Application>Microsoft Office Word</Application>
  <DocSecurity>0</DocSecurity>
  <Lines>3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isa Gonzales</dc:creator>
  <cp:keywords/>
  <dc:description/>
  <cp:lastModifiedBy>Edwin Oliveros (CGSI)</cp:lastModifiedBy>
  <cp:revision>3</cp:revision>
  <dcterms:created xsi:type="dcterms:W3CDTF">2025-10-16T07:16:00Z</dcterms:created>
  <dcterms:modified xsi:type="dcterms:W3CDTF">2025-10-1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16T07:16:3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6b3133c-fef0-4c2b-b07a-b15e941a0df1</vt:lpwstr>
  </property>
  <property fmtid="{D5CDD505-2E9C-101B-9397-08002B2CF9AE}" pid="7" name="MSIP_Label_defa4170-0d19-0005-0004-bc88714345d2_ActionId">
    <vt:lpwstr>1dca7ff4-5d60-4435-8b5b-c9129a0cd890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